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942816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2790825" cy="3781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82B23" w:rsidRDefault="00382B23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lastRenderedPageBreak/>
        <w:t>CreateOrderViewModel</w:t>
      </w:r>
    </w:p>
    <w:p w:rsidR="004234D4" w:rsidRDefault="00C60DFA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6523990" cy="568783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86" cy="57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D4" w:rsidRDefault="003F25AC" w:rsidP="00B90A1B">
      <w:pPr>
        <w:pStyle w:val="TuNormal"/>
        <w:numPr>
          <w:ilvl w:val="0"/>
          <w:numId w:val="0"/>
        </w:numPr>
        <w:ind w:left="2016" w:hanging="576"/>
      </w:pPr>
      <w:r>
        <w:lastRenderedPageBreak/>
        <w:t>OrderDetailViewModel</w:t>
      </w:r>
      <w:r w:rsidR="006967E4">
        <w:rPr>
          <w:noProof/>
        </w:rPr>
        <w:drawing>
          <wp:inline distT="0" distB="0" distL="0" distR="0">
            <wp:extent cx="6529170" cy="5692346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874" cy="56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56D" w:rsidRDefault="0082556D" w:rsidP="003B4411">
      <w:pPr>
        <w:spacing w:before="0" w:after="0" w:line="240" w:lineRule="auto"/>
      </w:pPr>
      <w:r>
        <w:separator/>
      </w:r>
    </w:p>
  </w:endnote>
  <w:endnote w:type="continuationSeparator" w:id="0">
    <w:p w:rsidR="0082556D" w:rsidRDefault="0082556D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56D" w:rsidRDefault="0082556D" w:rsidP="003B4411">
      <w:pPr>
        <w:spacing w:before="0" w:after="0" w:line="240" w:lineRule="auto"/>
      </w:pPr>
      <w:r>
        <w:separator/>
      </w:r>
    </w:p>
  </w:footnote>
  <w:footnote w:type="continuationSeparator" w:id="0">
    <w:p w:rsidR="0082556D" w:rsidRDefault="0082556D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17917"/>
    <w:rsid w:val="0022676A"/>
    <w:rsid w:val="00250971"/>
    <w:rsid w:val="00260677"/>
    <w:rsid w:val="002723AE"/>
    <w:rsid w:val="00296151"/>
    <w:rsid w:val="002A6440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B23"/>
    <w:rsid w:val="00382E7B"/>
    <w:rsid w:val="003867BE"/>
    <w:rsid w:val="003B4411"/>
    <w:rsid w:val="003B6E04"/>
    <w:rsid w:val="003C00B6"/>
    <w:rsid w:val="003E48F4"/>
    <w:rsid w:val="003F25AC"/>
    <w:rsid w:val="003F4A86"/>
    <w:rsid w:val="0040392E"/>
    <w:rsid w:val="0042297E"/>
    <w:rsid w:val="004234D4"/>
    <w:rsid w:val="0042556E"/>
    <w:rsid w:val="00464C00"/>
    <w:rsid w:val="0047470A"/>
    <w:rsid w:val="00477E6F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56996"/>
    <w:rsid w:val="00664D00"/>
    <w:rsid w:val="00683CFE"/>
    <w:rsid w:val="00690C0D"/>
    <w:rsid w:val="00691A82"/>
    <w:rsid w:val="00693910"/>
    <w:rsid w:val="006967E4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2556D"/>
    <w:rsid w:val="00857197"/>
    <w:rsid w:val="008C5905"/>
    <w:rsid w:val="008D612C"/>
    <w:rsid w:val="008E087E"/>
    <w:rsid w:val="008F333B"/>
    <w:rsid w:val="00906DA1"/>
    <w:rsid w:val="00942816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033"/>
    <w:rsid w:val="00B34A9A"/>
    <w:rsid w:val="00B63DAE"/>
    <w:rsid w:val="00B90A1B"/>
    <w:rsid w:val="00B9278F"/>
    <w:rsid w:val="00BA6CBC"/>
    <w:rsid w:val="00BB2A5D"/>
    <w:rsid w:val="00BC2B21"/>
    <w:rsid w:val="00BC6878"/>
    <w:rsid w:val="00BD3AFC"/>
    <w:rsid w:val="00BE1B97"/>
    <w:rsid w:val="00C37EC7"/>
    <w:rsid w:val="00C60DFA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31E48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178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0E941-AE82-452F-91A7-B9370D3F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50</cp:revision>
  <dcterms:created xsi:type="dcterms:W3CDTF">2017-10-26T14:17:00Z</dcterms:created>
  <dcterms:modified xsi:type="dcterms:W3CDTF">2017-11-11T09:08:00Z</dcterms:modified>
  <cp:contentStatus/>
</cp:coreProperties>
</file>